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C633" w14:textId="4A1148F9" w:rsidR="002A511F" w:rsidRDefault="002A51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025318" w14:paraId="58B07EF1" w14:textId="77777777" w:rsidTr="00177D30">
        <w:tc>
          <w:tcPr>
            <w:tcW w:w="2830" w:type="dxa"/>
          </w:tcPr>
          <w:p w14:paraId="4F61CA22" w14:textId="00011DD1" w:rsidR="00025318" w:rsidRPr="00177D30" w:rsidRDefault="00025318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/ </w:t>
            </w:r>
            <w:r w:rsidRPr="009544A9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7513" w:type="dxa"/>
          </w:tcPr>
          <w:p w14:paraId="75946340" w14:textId="77777777" w:rsidR="00025318" w:rsidRPr="00177D30" w:rsidRDefault="00025318">
            <w:pPr>
              <w:rPr>
                <w:sz w:val="24"/>
                <w:szCs w:val="24"/>
              </w:rPr>
            </w:pPr>
          </w:p>
        </w:tc>
      </w:tr>
      <w:tr w:rsidR="00025318" w14:paraId="2FD1C9E5" w14:textId="77777777" w:rsidTr="00177D30">
        <w:tc>
          <w:tcPr>
            <w:tcW w:w="2830" w:type="dxa"/>
          </w:tcPr>
          <w:p w14:paraId="0602C496" w14:textId="12A2458A" w:rsidR="00025318" w:rsidRPr="00177D30" w:rsidRDefault="00025318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Prezime / </w:t>
            </w:r>
            <w:r w:rsidRPr="009544A9">
              <w:rPr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7513" w:type="dxa"/>
          </w:tcPr>
          <w:p w14:paraId="333C6A96" w14:textId="77777777" w:rsidR="00025318" w:rsidRPr="00177D30" w:rsidRDefault="00025318">
            <w:pPr>
              <w:rPr>
                <w:sz w:val="24"/>
                <w:szCs w:val="24"/>
              </w:rPr>
            </w:pPr>
          </w:p>
        </w:tc>
      </w:tr>
      <w:tr w:rsidR="00025318" w14:paraId="599DE2DA" w14:textId="77777777" w:rsidTr="00177D30">
        <w:tc>
          <w:tcPr>
            <w:tcW w:w="2830" w:type="dxa"/>
          </w:tcPr>
          <w:p w14:paraId="04969F8A" w14:textId="7857FE24" w:rsidR="00025318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E</w:t>
            </w:r>
            <w:r w:rsidR="00544E99">
              <w:rPr>
                <w:sz w:val="24"/>
                <w:szCs w:val="24"/>
              </w:rPr>
              <w:t>-</w:t>
            </w:r>
            <w:r w:rsidRPr="00177D30">
              <w:rPr>
                <w:sz w:val="24"/>
                <w:szCs w:val="24"/>
              </w:rPr>
              <w:t>mail</w:t>
            </w:r>
          </w:p>
        </w:tc>
        <w:tc>
          <w:tcPr>
            <w:tcW w:w="7513" w:type="dxa"/>
          </w:tcPr>
          <w:p w14:paraId="217326A2" w14:textId="77777777" w:rsidR="00025318" w:rsidRPr="00177D30" w:rsidRDefault="00025318">
            <w:pPr>
              <w:rPr>
                <w:sz w:val="24"/>
                <w:szCs w:val="24"/>
              </w:rPr>
            </w:pPr>
          </w:p>
        </w:tc>
      </w:tr>
      <w:tr w:rsidR="00177D30" w14:paraId="52AA3672" w14:textId="77777777" w:rsidTr="00177D30">
        <w:tc>
          <w:tcPr>
            <w:tcW w:w="2830" w:type="dxa"/>
          </w:tcPr>
          <w:p w14:paraId="0D4DC228" w14:textId="15558F3D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Mobitel / </w:t>
            </w:r>
            <w:r w:rsidRPr="009544A9">
              <w:rPr>
                <w:sz w:val="24"/>
                <w:szCs w:val="24"/>
                <w:lang w:val="en-GB"/>
              </w:rPr>
              <w:t>Cell phone</w:t>
            </w:r>
          </w:p>
        </w:tc>
        <w:tc>
          <w:tcPr>
            <w:tcW w:w="7513" w:type="dxa"/>
          </w:tcPr>
          <w:p w14:paraId="7B1E40D5" w14:textId="77777777" w:rsidR="00177D30" w:rsidRPr="00177D30" w:rsidRDefault="00177D30">
            <w:pPr>
              <w:rPr>
                <w:sz w:val="24"/>
                <w:szCs w:val="24"/>
              </w:rPr>
            </w:pPr>
          </w:p>
        </w:tc>
      </w:tr>
    </w:tbl>
    <w:p w14:paraId="3AF26C4B" w14:textId="25D1597E" w:rsidR="00E0504D" w:rsidRDefault="00E050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559"/>
      </w:tblGrid>
      <w:tr w:rsidR="00177D30" w14:paraId="0BE002B5" w14:textId="77777777" w:rsidTr="00177D30">
        <w:tc>
          <w:tcPr>
            <w:tcW w:w="6374" w:type="dxa"/>
            <w:gridSpan w:val="2"/>
          </w:tcPr>
          <w:p w14:paraId="5DD33D35" w14:textId="7637EF3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Vrsta akreditacije / </w:t>
            </w:r>
            <w:r w:rsidRPr="009544A9">
              <w:rPr>
                <w:sz w:val="24"/>
                <w:szCs w:val="24"/>
                <w:lang w:val="en-GB"/>
              </w:rPr>
              <w:t>Accreditation</w:t>
            </w:r>
            <w:r w:rsidRPr="00177D30">
              <w:rPr>
                <w:sz w:val="24"/>
                <w:szCs w:val="24"/>
              </w:rPr>
              <w:t xml:space="preserve"> for</w:t>
            </w:r>
            <w:r w:rsidR="00FC497E">
              <w:rPr>
                <w:sz w:val="24"/>
                <w:szCs w:val="24"/>
              </w:rPr>
              <w:t>*</w:t>
            </w:r>
            <w:r w:rsidRPr="00177D30">
              <w:rPr>
                <w:sz w:val="24"/>
                <w:szCs w:val="24"/>
              </w:rPr>
              <w:t>:</w:t>
            </w:r>
          </w:p>
        </w:tc>
      </w:tr>
      <w:tr w:rsidR="00177D30" w14:paraId="5B28D79B" w14:textId="77777777" w:rsidTr="00177D30">
        <w:tc>
          <w:tcPr>
            <w:tcW w:w="4815" w:type="dxa"/>
          </w:tcPr>
          <w:p w14:paraId="2BD4952C" w14:textId="27D6256D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Novinar / </w:t>
            </w:r>
            <w:r w:rsidRPr="009544A9">
              <w:rPr>
                <w:sz w:val="24"/>
                <w:szCs w:val="24"/>
                <w:lang w:val="en-GB"/>
              </w:rPr>
              <w:t>Journalist</w:t>
            </w:r>
          </w:p>
        </w:tc>
        <w:tc>
          <w:tcPr>
            <w:tcW w:w="1559" w:type="dxa"/>
          </w:tcPr>
          <w:p w14:paraId="156B9466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7C4BBCB5" w14:textId="77777777" w:rsidTr="00177D30">
        <w:tc>
          <w:tcPr>
            <w:tcW w:w="4815" w:type="dxa"/>
          </w:tcPr>
          <w:p w14:paraId="48E44B3F" w14:textId="31DE578B" w:rsidR="00177D30" w:rsidRPr="009544A9" w:rsidRDefault="00177D30">
            <w:pPr>
              <w:rPr>
                <w:sz w:val="24"/>
                <w:szCs w:val="24"/>
                <w:lang w:val="en-GB"/>
              </w:rPr>
            </w:pPr>
            <w:r w:rsidRPr="00DC4388">
              <w:rPr>
                <w:sz w:val="24"/>
                <w:szCs w:val="24"/>
              </w:rPr>
              <w:t>Fotoreporter</w:t>
            </w:r>
            <w:r w:rsidR="009544A9">
              <w:rPr>
                <w:sz w:val="24"/>
                <w:szCs w:val="24"/>
                <w:lang w:val="en-GB"/>
              </w:rPr>
              <w:t xml:space="preserve"> / P</w:t>
            </w:r>
            <w:r w:rsidR="009544A9" w:rsidRPr="009544A9">
              <w:rPr>
                <w:sz w:val="24"/>
                <w:szCs w:val="24"/>
                <w:lang w:val="en-GB"/>
              </w:rPr>
              <w:t>hotojournalist</w:t>
            </w:r>
          </w:p>
        </w:tc>
        <w:tc>
          <w:tcPr>
            <w:tcW w:w="1559" w:type="dxa"/>
          </w:tcPr>
          <w:p w14:paraId="792785FA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16812FE0" w14:textId="77777777" w:rsidTr="00177D30">
        <w:tc>
          <w:tcPr>
            <w:tcW w:w="4815" w:type="dxa"/>
          </w:tcPr>
          <w:p w14:paraId="7C5E6D87" w14:textId="6A25E573" w:rsidR="00177D30" w:rsidRPr="00177D30" w:rsidRDefault="001D5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klub</w:t>
            </w:r>
            <w:proofErr w:type="spellEnd"/>
          </w:p>
        </w:tc>
        <w:tc>
          <w:tcPr>
            <w:tcW w:w="1559" w:type="dxa"/>
          </w:tcPr>
          <w:p w14:paraId="4D9CE16F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62F171" w14:textId="53CDE4F0" w:rsidR="00177D30" w:rsidRDefault="00FC497E">
      <w:r>
        <w:t xml:space="preserve">*obilježiti jednu vrstu akreditacije / </w:t>
      </w:r>
      <w:proofErr w:type="spellStart"/>
      <w:r w:rsidRPr="00FC497E">
        <w:t>mark</w:t>
      </w:r>
      <w:proofErr w:type="spellEnd"/>
      <w:r w:rsidRPr="00FC497E">
        <w:t xml:space="preserve"> </w:t>
      </w:r>
      <w:r>
        <w:t>one</w:t>
      </w:r>
      <w:r w:rsidRPr="00FC497E">
        <w:t xml:space="preserve"> </w:t>
      </w:r>
      <w:proofErr w:type="spellStart"/>
      <w:r w:rsidRPr="00FC497E">
        <w:t>category</w:t>
      </w:r>
      <w:proofErr w:type="spellEnd"/>
      <w:r>
        <w:t xml:space="preserve"> of </w:t>
      </w:r>
      <w:proofErr w:type="spellStart"/>
      <w:r>
        <w:t>accredit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177D30" w14:paraId="5BAD2D9F" w14:textId="77777777" w:rsidTr="00177D30">
        <w:tc>
          <w:tcPr>
            <w:tcW w:w="10343" w:type="dxa"/>
            <w:gridSpan w:val="2"/>
          </w:tcPr>
          <w:p w14:paraId="7D164DA2" w14:textId="390838E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Akreditacija se traži za: / </w:t>
            </w:r>
            <w:r w:rsidRPr="00DC4388">
              <w:rPr>
                <w:sz w:val="24"/>
                <w:szCs w:val="24"/>
                <w:lang w:val="en-GB"/>
              </w:rPr>
              <w:t>I need accreditation for</w:t>
            </w:r>
            <w:r w:rsidR="00FC497E">
              <w:rPr>
                <w:sz w:val="24"/>
                <w:szCs w:val="24"/>
                <w:lang w:val="en-GB"/>
              </w:rPr>
              <w:t>**</w:t>
            </w:r>
            <w:r w:rsidRPr="00DC4388">
              <w:rPr>
                <w:sz w:val="24"/>
                <w:szCs w:val="24"/>
                <w:lang w:val="en-GB"/>
              </w:rPr>
              <w:t>:</w:t>
            </w:r>
          </w:p>
        </w:tc>
      </w:tr>
      <w:tr w:rsidR="00177D30" w14:paraId="3115C3E3" w14:textId="77777777" w:rsidTr="00177D30">
        <w:tc>
          <w:tcPr>
            <w:tcW w:w="8359" w:type="dxa"/>
          </w:tcPr>
          <w:p w14:paraId="1DBC0AA6" w14:textId="261FF73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zbor Kraljice Riječkog karnevala /  </w:t>
            </w:r>
            <w:r w:rsidRPr="00DC4388">
              <w:rPr>
                <w:sz w:val="24"/>
                <w:szCs w:val="24"/>
                <w:lang w:val="en-GB"/>
              </w:rPr>
              <w:t>Queen pageant of Rijeka's carnival</w:t>
            </w:r>
          </w:p>
        </w:tc>
        <w:tc>
          <w:tcPr>
            <w:tcW w:w="1984" w:type="dxa"/>
          </w:tcPr>
          <w:p w14:paraId="51F14CA2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55854686" w14:textId="77777777" w:rsidTr="00177D30">
        <w:tc>
          <w:tcPr>
            <w:tcW w:w="8359" w:type="dxa"/>
          </w:tcPr>
          <w:p w14:paraId="2B08978F" w14:textId="5D12DF09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Dječja karnevalska povorka / </w:t>
            </w:r>
            <w:proofErr w:type="spellStart"/>
            <w:r w:rsidRPr="00177D30">
              <w:rPr>
                <w:sz w:val="24"/>
                <w:szCs w:val="24"/>
              </w:rPr>
              <w:t>Children's</w:t>
            </w:r>
            <w:proofErr w:type="spellEnd"/>
            <w:r w:rsidRPr="00177D30">
              <w:rPr>
                <w:sz w:val="24"/>
                <w:szCs w:val="24"/>
              </w:rPr>
              <w:t xml:space="preserve"> Carnival parade</w:t>
            </w:r>
          </w:p>
        </w:tc>
        <w:tc>
          <w:tcPr>
            <w:tcW w:w="1984" w:type="dxa"/>
          </w:tcPr>
          <w:p w14:paraId="03AB165B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5BFF5482" w14:textId="77777777" w:rsidTr="00177D30">
        <w:tc>
          <w:tcPr>
            <w:tcW w:w="8359" w:type="dxa"/>
          </w:tcPr>
          <w:p w14:paraId="74EF559F" w14:textId="6BE3279E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Humanitarni karnevalski bal / </w:t>
            </w:r>
            <w:proofErr w:type="spellStart"/>
            <w:r w:rsidRPr="00177D30">
              <w:rPr>
                <w:sz w:val="24"/>
                <w:szCs w:val="24"/>
              </w:rPr>
              <w:t>Charity</w:t>
            </w:r>
            <w:proofErr w:type="spellEnd"/>
            <w:r w:rsidRPr="00177D30">
              <w:rPr>
                <w:sz w:val="24"/>
                <w:szCs w:val="24"/>
              </w:rPr>
              <w:t xml:space="preserve"> Carnival </w:t>
            </w:r>
            <w:proofErr w:type="spellStart"/>
            <w:r w:rsidRPr="00177D30">
              <w:rPr>
                <w:sz w:val="24"/>
                <w:szCs w:val="24"/>
              </w:rPr>
              <w:t>Ball</w:t>
            </w:r>
            <w:proofErr w:type="spellEnd"/>
          </w:p>
        </w:tc>
        <w:tc>
          <w:tcPr>
            <w:tcW w:w="1984" w:type="dxa"/>
          </w:tcPr>
          <w:p w14:paraId="1CB4B7E4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7521CBAB" w14:textId="77777777" w:rsidTr="00177D30">
        <w:tc>
          <w:tcPr>
            <w:tcW w:w="8359" w:type="dxa"/>
          </w:tcPr>
          <w:p w14:paraId="51F3ECFA" w14:textId="68844A90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Međuna</w:t>
            </w:r>
            <w:bookmarkStart w:id="0" w:name="_GoBack"/>
            <w:bookmarkEnd w:id="0"/>
            <w:r w:rsidRPr="00177D30">
              <w:rPr>
                <w:sz w:val="24"/>
                <w:szCs w:val="24"/>
              </w:rPr>
              <w:t>rodna karnevalska povorka / International Carnival Parade</w:t>
            </w:r>
          </w:p>
        </w:tc>
        <w:tc>
          <w:tcPr>
            <w:tcW w:w="1984" w:type="dxa"/>
          </w:tcPr>
          <w:p w14:paraId="15D70685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20D32" w14:textId="485EFC6E" w:rsidR="004873DF" w:rsidRDefault="00FC497E">
      <w:r>
        <w:t xml:space="preserve">** obilježiti manifestaciju(e) /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vent(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177D30" w14:paraId="3D3A6C11" w14:textId="77777777" w:rsidTr="00177D30">
        <w:tc>
          <w:tcPr>
            <w:tcW w:w="5524" w:type="dxa"/>
          </w:tcPr>
          <w:p w14:paraId="4DD37B28" w14:textId="3F5CF043" w:rsidR="00177D30" w:rsidRPr="00177D30" w:rsidRDefault="00177D30" w:rsidP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redakcije ili agencije / </w:t>
            </w:r>
            <w:r w:rsidRPr="00DC4388">
              <w:rPr>
                <w:sz w:val="24"/>
                <w:szCs w:val="24"/>
                <w:lang w:val="en-GB"/>
              </w:rPr>
              <w:t>Media or agency name</w:t>
            </w:r>
          </w:p>
        </w:tc>
        <w:tc>
          <w:tcPr>
            <w:tcW w:w="4819" w:type="dxa"/>
          </w:tcPr>
          <w:p w14:paraId="45287C6E" w14:textId="77777777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20873863" w14:textId="77777777" w:rsidTr="00177D30">
        <w:tc>
          <w:tcPr>
            <w:tcW w:w="5524" w:type="dxa"/>
          </w:tcPr>
          <w:p w14:paraId="0550956E" w14:textId="76CD8E85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i prezime odgovorne osobe / </w:t>
            </w:r>
            <w:r w:rsidR="00544E99" w:rsidRPr="00544E99">
              <w:rPr>
                <w:sz w:val="24"/>
                <w:szCs w:val="24"/>
                <w:lang w:val="en-GB"/>
              </w:rPr>
              <w:t>Responsible</w:t>
            </w:r>
            <w:r w:rsidR="00544E99" w:rsidRPr="00DC4388">
              <w:rPr>
                <w:sz w:val="24"/>
                <w:szCs w:val="24"/>
                <w:lang w:val="en-GB"/>
              </w:rPr>
              <w:t xml:space="preserve"> person</w:t>
            </w:r>
            <w:r w:rsidR="00544E99">
              <w:rPr>
                <w:sz w:val="24"/>
                <w:szCs w:val="24"/>
                <w:lang w:val="en-GB"/>
              </w:rPr>
              <w:t>’s</w:t>
            </w:r>
            <w:r w:rsidR="00544E99" w:rsidRPr="00DC4388">
              <w:rPr>
                <w:sz w:val="24"/>
                <w:szCs w:val="24"/>
                <w:lang w:val="en-GB"/>
              </w:rPr>
              <w:t xml:space="preserve"> </w:t>
            </w:r>
            <w:r w:rsidR="00544E99">
              <w:rPr>
                <w:sz w:val="24"/>
                <w:szCs w:val="24"/>
                <w:lang w:val="en-GB"/>
              </w:rPr>
              <w:t>n</w:t>
            </w:r>
            <w:r w:rsidRPr="00DC4388">
              <w:rPr>
                <w:sz w:val="24"/>
                <w:szCs w:val="24"/>
                <w:lang w:val="en-GB"/>
              </w:rPr>
              <w:t>ame and surname</w:t>
            </w:r>
          </w:p>
        </w:tc>
        <w:tc>
          <w:tcPr>
            <w:tcW w:w="4819" w:type="dxa"/>
          </w:tcPr>
          <w:p w14:paraId="7F815AD9" w14:textId="77777777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0DDF6452" w14:textId="77777777" w:rsidTr="00177D30">
        <w:tc>
          <w:tcPr>
            <w:tcW w:w="5524" w:type="dxa"/>
          </w:tcPr>
          <w:p w14:paraId="7E8AE3AF" w14:textId="5843378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E</w:t>
            </w:r>
            <w:r w:rsidR="00DC4388">
              <w:rPr>
                <w:sz w:val="24"/>
                <w:szCs w:val="24"/>
              </w:rPr>
              <w:t>-</w:t>
            </w:r>
            <w:r w:rsidRPr="00177D30">
              <w:rPr>
                <w:sz w:val="24"/>
                <w:szCs w:val="24"/>
              </w:rPr>
              <w:t xml:space="preserve">mail odgovorne osobe / </w:t>
            </w:r>
            <w:r w:rsidR="00544E99">
              <w:rPr>
                <w:sz w:val="24"/>
                <w:szCs w:val="24"/>
                <w:lang w:val="en-GB"/>
              </w:rPr>
              <w:t>R</w:t>
            </w:r>
            <w:r w:rsidRPr="00DC4388">
              <w:rPr>
                <w:sz w:val="24"/>
                <w:szCs w:val="24"/>
                <w:lang w:val="en-GB"/>
              </w:rPr>
              <w:t>esponsible person</w:t>
            </w:r>
            <w:r w:rsidR="00544E99">
              <w:rPr>
                <w:sz w:val="24"/>
                <w:szCs w:val="24"/>
                <w:lang w:val="en-GB"/>
              </w:rPr>
              <w:t>’s e-mail</w:t>
            </w:r>
          </w:p>
        </w:tc>
        <w:tc>
          <w:tcPr>
            <w:tcW w:w="4819" w:type="dxa"/>
          </w:tcPr>
          <w:p w14:paraId="314DB9D8" w14:textId="77777777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69477DCF" w14:textId="77777777" w:rsidTr="00177D30">
        <w:tc>
          <w:tcPr>
            <w:tcW w:w="5524" w:type="dxa"/>
          </w:tcPr>
          <w:p w14:paraId="4E1850E4" w14:textId="23EE2AD9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Telefon odgovorne osobe / </w:t>
            </w:r>
            <w:r w:rsidR="00544E99">
              <w:rPr>
                <w:sz w:val="24"/>
                <w:szCs w:val="24"/>
                <w:lang w:val="en-GB"/>
              </w:rPr>
              <w:t>R</w:t>
            </w:r>
            <w:r w:rsidRPr="00DC4388">
              <w:rPr>
                <w:sz w:val="24"/>
                <w:szCs w:val="24"/>
                <w:lang w:val="en-GB"/>
              </w:rPr>
              <w:t>esponsible person</w:t>
            </w:r>
            <w:r w:rsidR="00544E99">
              <w:rPr>
                <w:sz w:val="24"/>
                <w:szCs w:val="24"/>
                <w:lang w:val="en-GB"/>
              </w:rPr>
              <w:t>’s phone number</w:t>
            </w:r>
          </w:p>
        </w:tc>
        <w:tc>
          <w:tcPr>
            <w:tcW w:w="4819" w:type="dxa"/>
          </w:tcPr>
          <w:p w14:paraId="15E41006" w14:textId="77777777" w:rsidR="00177D30" w:rsidRPr="00177D30" w:rsidRDefault="00177D30">
            <w:pPr>
              <w:rPr>
                <w:sz w:val="24"/>
                <w:szCs w:val="24"/>
              </w:rPr>
            </w:pPr>
          </w:p>
        </w:tc>
      </w:tr>
    </w:tbl>
    <w:p w14:paraId="1C605B2E" w14:textId="77777777" w:rsidR="00177D30" w:rsidRDefault="00177D30" w:rsidP="00882371">
      <w:pPr>
        <w:jc w:val="center"/>
      </w:pPr>
    </w:p>
    <w:p w14:paraId="4EC37FB6" w14:textId="6C6C5461" w:rsidR="00882371" w:rsidRDefault="00177D30" w:rsidP="00882371">
      <w:pPr>
        <w:jc w:val="center"/>
      </w:pPr>
      <w:r>
        <w:t>Potvrd</w:t>
      </w:r>
      <w:r w:rsidR="00882371">
        <w:t>u</w:t>
      </w:r>
      <w:r>
        <w:t xml:space="preserve"> akreditacije s dodatnim informacija</w:t>
      </w:r>
      <w:r w:rsidR="00DC4388">
        <w:t>ma</w:t>
      </w:r>
      <w:r>
        <w:t xml:space="preserve"> do</w:t>
      </w:r>
      <w:r w:rsidR="00882371">
        <w:t>stavljamo naknadno na registrirani email.</w:t>
      </w:r>
    </w:p>
    <w:p w14:paraId="5236A587" w14:textId="71F1FACC" w:rsidR="00E0504D" w:rsidRPr="00DC4388" w:rsidRDefault="00177D30" w:rsidP="00882371">
      <w:pPr>
        <w:jc w:val="center"/>
        <w:rPr>
          <w:lang w:val="en-GB"/>
        </w:rPr>
      </w:pPr>
      <w:r w:rsidRPr="00DC4388">
        <w:rPr>
          <w:lang w:val="en-GB"/>
        </w:rPr>
        <w:t xml:space="preserve">Confirmation of the accreditation with additional information </w:t>
      </w:r>
      <w:r w:rsidR="00DC4388">
        <w:rPr>
          <w:lang w:val="en-GB"/>
        </w:rPr>
        <w:t>is</w:t>
      </w:r>
      <w:r w:rsidR="00882371" w:rsidRPr="00DC4388">
        <w:rPr>
          <w:lang w:val="en-GB"/>
        </w:rPr>
        <w:t xml:space="preserve"> sent afterwards to the registered email.</w:t>
      </w:r>
    </w:p>
    <w:p w14:paraId="595E6188" w14:textId="77777777" w:rsidR="00882371" w:rsidRDefault="00882371"/>
    <w:p w14:paraId="61E5DE1D" w14:textId="09256770" w:rsidR="004873DF" w:rsidRDefault="004873DF"/>
    <w:p w14:paraId="4A86E004" w14:textId="173C4C91" w:rsidR="004873DF" w:rsidRDefault="004873DF"/>
    <w:p w14:paraId="334CDF5B" w14:textId="77777777" w:rsidR="004873DF" w:rsidRDefault="004873DF"/>
    <w:sectPr w:rsidR="004873DF" w:rsidSect="00177D3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3C3C" w14:textId="77777777" w:rsidR="00720E76" w:rsidRDefault="00720E76" w:rsidP="004873DF">
      <w:pPr>
        <w:spacing w:after="0" w:line="240" w:lineRule="auto"/>
      </w:pPr>
      <w:r>
        <w:separator/>
      </w:r>
    </w:p>
  </w:endnote>
  <w:endnote w:type="continuationSeparator" w:id="0">
    <w:p w14:paraId="6908603C" w14:textId="77777777" w:rsidR="00720E76" w:rsidRDefault="00720E76" w:rsidP="0048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2A34" w14:textId="77777777" w:rsidR="004873DF" w:rsidRDefault="004873D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89E1C" wp14:editId="3B6C983C">
          <wp:simplePos x="0" y="0"/>
          <wp:positionH relativeFrom="column">
            <wp:posOffset>-434975</wp:posOffset>
          </wp:positionH>
          <wp:positionV relativeFrom="paragraph">
            <wp:posOffset>-3419475</wp:posOffset>
          </wp:positionV>
          <wp:extent cx="7574280" cy="4057015"/>
          <wp:effectExtent l="0" t="0" r="762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405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99B4" w14:textId="77777777" w:rsidR="00720E76" w:rsidRDefault="00720E76" w:rsidP="004873DF">
      <w:pPr>
        <w:spacing w:after="0" w:line="240" w:lineRule="auto"/>
      </w:pPr>
      <w:r>
        <w:separator/>
      </w:r>
    </w:p>
  </w:footnote>
  <w:footnote w:type="continuationSeparator" w:id="0">
    <w:p w14:paraId="402E2EAA" w14:textId="77777777" w:rsidR="00720E76" w:rsidRDefault="00720E76" w:rsidP="0048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96CE" w14:textId="77777777" w:rsidR="004873DF" w:rsidRPr="00E0504D" w:rsidRDefault="00E0504D" w:rsidP="00E0504D">
    <w:pPr>
      <w:pStyle w:val="Head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30C28BD" wp14:editId="548392EE">
          <wp:simplePos x="0" y="0"/>
          <wp:positionH relativeFrom="column">
            <wp:posOffset>2620645</wp:posOffset>
          </wp:positionH>
          <wp:positionV relativeFrom="paragraph">
            <wp:posOffset>-243840</wp:posOffset>
          </wp:positionV>
          <wp:extent cx="3040380" cy="699088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800" b="54846"/>
                  <a:stretch/>
                </pic:blipFill>
                <pic:spPr bwMode="auto">
                  <a:xfrm>
                    <a:off x="0" y="0"/>
                    <a:ext cx="3040380" cy="699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</w:t>
    </w:r>
    <w:r w:rsidR="004873DF" w:rsidRPr="00E0504D">
      <w:rPr>
        <w:sz w:val="32"/>
        <w:szCs w:val="32"/>
      </w:rPr>
      <w:t>AKREDITACIJE ZA MEDIJE</w:t>
    </w:r>
  </w:p>
  <w:p w14:paraId="56FA20B9" w14:textId="77777777" w:rsidR="004873DF" w:rsidRPr="009544A9" w:rsidRDefault="00E0504D" w:rsidP="00E0504D">
    <w:pPr>
      <w:pStyle w:val="Header"/>
      <w:rPr>
        <w:sz w:val="32"/>
        <w:szCs w:val="32"/>
        <w:lang w:val="en-GB"/>
      </w:rPr>
    </w:pPr>
    <w:r>
      <w:rPr>
        <w:sz w:val="32"/>
        <w:szCs w:val="32"/>
      </w:rPr>
      <w:t xml:space="preserve">        </w:t>
    </w:r>
    <w:r w:rsidR="004873DF" w:rsidRPr="009544A9">
      <w:rPr>
        <w:sz w:val="32"/>
        <w:szCs w:val="32"/>
        <w:lang w:val="en-GB"/>
      </w:rPr>
      <w:t>PRESS ACCREDI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DF"/>
    <w:rsid w:val="00025318"/>
    <w:rsid w:val="0006505B"/>
    <w:rsid w:val="000D51D3"/>
    <w:rsid w:val="000F5E3C"/>
    <w:rsid w:val="00177D30"/>
    <w:rsid w:val="001D560A"/>
    <w:rsid w:val="00243781"/>
    <w:rsid w:val="002A511F"/>
    <w:rsid w:val="004873DF"/>
    <w:rsid w:val="00544E99"/>
    <w:rsid w:val="00720E76"/>
    <w:rsid w:val="00771DE4"/>
    <w:rsid w:val="00882371"/>
    <w:rsid w:val="009544A9"/>
    <w:rsid w:val="00D17EB7"/>
    <w:rsid w:val="00DC4388"/>
    <w:rsid w:val="00E0504D"/>
    <w:rsid w:val="00F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0145E3"/>
  <w15:chartTrackingRefBased/>
  <w15:docId w15:val="{21D13705-5B3A-42F2-9E3A-E7017420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DF"/>
  </w:style>
  <w:style w:type="paragraph" w:styleId="Footer">
    <w:name w:val="footer"/>
    <w:basedOn w:val="Normal"/>
    <w:link w:val="Footer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DF"/>
  </w:style>
  <w:style w:type="table" w:styleId="TableGrid">
    <w:name w:val="Table Grid"/>
    <w:basedOn w:val="TableNormal"/>
    <w:uiPriority w:val="39"/>
    <w:rsid w:val="0002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5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99F5-B7BB-4397-B474-A7E0EB7F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amiš</dc:creator>
  <cp:keywords/>
  <dc:description/>
  <cp:lastModifiedBy>Dominik Damiš</cp:lastModifiedBy>
  <cp:revision>3</cp:revision>
  <dcterms:created xsi:type="dcterms:W3CDTF">2017-12-27T09:59:00Z</dcterms:created>
  <dcterms:modified xsi:type="dcterms:W3CDTF">2018-01-04T09:53:00Z</dcterms:modified>
</cp:coreProperties>
</file>